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物课堂教程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物课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31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工笔人物课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